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35" w:rsidRDefault="00221535" w:rsidP="009D2358">
      <w:pPr>
        <w:rPr>
          <w:rFonts w:ascii="Arial" w:hAnsi="Arial" w:cs="Arial"/>
          <w:sz w:val="22"/>
          <w:szCs w:val="22"/>
        </w:rPr>
      </w:pPr>
    </w:p>
    <w:p w:rsidR="00221535" w:rsidRDefault="00221535" w:rsidP="009D2358">
      <w:pPr>
        <w:rPr>
          <w:rFonts w:ascii="Arial" w:hAnsi="Arial" w:cs="Arial"/>
          <w:sz w:val="22"/>
          <w:szCs w:val="22"/>
        </w:rPr>
      </w:pPr>
    </w:p>
    <w:p w:rsidR="00221535" w:rsidRDefault="00221535" w:rsidP="00221535">
      <w:pPr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</w:rPr>
        <w:t>DICHIARAZIONE PERSONALE PER CHI</w:t>
      </w:r>
      <w:r>
        <w:rPr>
          <w:rFonts w:ascii="Verdana" w:hAnsi="Verdana"/>
          <w:b/>
          <w:bCs/>
          <w:color w:val="000000"/>
        </w:rPr>
        <w:t xml:space="preserve"> </w:t>
      </w:r>
      <w:r w:rsidR="003A7DEB">
        <w:rPr>
          <w:rFonts w:ascii="Verdana" w:hAnsi="Verdana"/>
          <w:b/>
          <w:bCs/>
          <w:color w:val="000000"/>
        </w:rPr>
        <w:t xml:space="preserve">HA DIRITTO ALL’ESCLUSIONE DALLA GRADUATORIA D’ISTITUTO </w:t>
      </w:r>
      <w:r w:rsidR="00B43722">
        <w:rPr>
          <w:rFonts w:ascii="Verdana" w:hAnsi="Verdana"/>
          <w:b/>
          <w:bCs/>
          <w:color w:val="000000"/>
        </w:rPr>
        <w:t>PER L’INDIVIDUAZIONE DEI</w:t>
      </w:r>
      <w:r w:rsidR="009B6CD1">
        <w:rPr>
          <w:rFonts w:ascii="Verdana" w:hAnsi="Verdana"/>
          <w:b/>
          <w:bCs/>
          <w:color w:val="000000"/>
        </w:rPr>
        <w:t xml:space="preserve"> </w:t>
      </w:r>
      <w:r w:rsidR="00B43722">
        <w:rPr>
          <w:rFonts w:ascii="Verdana" w:hAnsi="Verdana"/>
          <w:b/>
          <w:bCs/>
          <w:color w:val="000000"/>
        </w:rPr>
        <w:t>PERDENTI POSTO</w:t>
      </w:r>
    </w:p>
    <w:p w:rsidR="00221535" w:rsidRDefault="00221535" w:rsidP="00221535">
      <w:pPr>
        <w:jc w:val="center"/>
        <w:rPr>
          <w:rFonts w:ascii="Verdana" w:hAnsi="Verdana"/>
          <w:b/>
          <w:bCs/>
        </w:rPr>
      </w:pPr>
    </w:p>
    <w:p w:rsidR="00221535" w:rsidRDefault="00221535" w:rsidP="00221535">
      <w:pPr>
        <w:jc w:val="center"/>
        <w:rPr>
          <w:rFonts w:ascii="Verdana" w:hAnsi="Verdana"/>
          <w:b/>
          <w:bCs/>
        </w:rPr>
      </w:pPr>
    </w:p>
    <w:p w:rsidR="00221535" w:rsidRDefault="00221535" w:rsidP="00221535">
      <w:pPr>
        <w:autoSpaceDE w:val="0"/>
        <w:autoSpaceDN w:val="0"/>
        <w:adjustRightInd w:val="0"/>
        <w:ind w:left="4956" w:firstLine="708"/>
        <w:jc w:val="both"/>
        <w:rPr>
          <w:rFonts w:ascii="Verdana" w:hAnsi="Verdana" w:cs="Verdana"/>
          <w:color w:val="000000"/>
          <w:sz w:val="22"/>
          <w:szCs w:val="22"/>
        </w:rPr>
      </w:pPr>
      <w:r w:rsidRPr="00360D33">
        <w:rPr>
          <w:rFonts w:ascii="Verdana" w:hAnsi="Verdana" w:cs="Verdana"/>
          <w:color w:val="000000"/>
          <w:sz w:val="22"/>
          <w:szCs w:val="22"/>
        </w:rPr>
        <w:t xml:space="preserve">Al Dirigente Scolastico </w:t>
      </w:r>
    </w:p>
    <w:p w:rsidR="00A95C8C" w:rsidRDefault="00A95C8C" w:rsidP="00221535">
      <w:pPr>
        <w:autoSpaceDE w:val="0"/>
        <w:autoSpaceDN w:val="0"/>
        <w:adjustRightInd w:val="0"/>
        <w:ind w:left="3540" w:firstLine="708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A95C8C" w:rsidRDefault="00A95C8C" w:rsidP="00221535">
      <w:pPr>
        <w:autoSpaceDE w:val="0"/>
        <w:autoSpaceDN w:val="0"/>
        <w:adjustRightInd w:val="0"/>
        <w:ind w:left="3540" w:firstLine="708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221535" w:rsidRPr="00360D33" w:rsidRDefault="00221535" w:rsidP="00221535">
      <w:pPr>
        <w:autoSpaceDE w:val="0"/>
        <w:autoSpaceDN w:val="0"/>
        <w:adjustRightInd w:val="0"/>
        <w:ind w:left="3540" w:firstLine="708"/>
        <w:jc w:val="both"/>
        <w:rPr>
          <w:rFonts w:ascii="Verdana" w:hAnsi="Verdana" w:cs="Verdana"/>
          <w:color w:val="000000"/>
          <w:sz w:val="22"/>
          <w:szCs w:val="22"/>
        </w:rPr>
      </w:pPr>
      <w:bookmarkStart w:id="0" w:name="_GoBack"/>
      <w:bookmarkEnd w:id="0"/>
      <w:r w:rsidRPr="00360D33">
        <w:rPr>
          <w:rFonts w:ascii="Verdana" w:hAnsi="Verdana" w:cs="Verdana"/>
          <w:color w:val="000000"/>
          <w:sz w:val="22"/>
          <w:szCs w:val="22"/>
        </w:rPr>
        <w:t xml:space="preserve">     </w:t>
      </w:r>
      <w:r w:rsidRPr="00360D33">
        <w:rPr>
          <w:rFonts w:ascii="Verdana" w:hAnsi="Verdana" w:cs="Verdana"/>
          <w:color w:val="000000"/>
          <w:sz w:val="22"/>
          <w:szCs w:val="22"/>
        </w:rPr>
        <w:tab/>
      </w:r>
      <w:r w:rsidRPr="00360D33">
        <w:rPr>
          <w:rFonts w:ascii="Verdana" w:hAnsi="Verdana" w:cs="Verdana"/>
          <w:color w:val="000000"/>
          <w:sz w:val="22"/>
          <w:szCs w:val="22"/>
        </w:rPr>
        <w:tab/>
        <w:t xml:space="preserve">    </w:t>
      </w:r>
    </w:p>
    <w:p w:rsidR="00221535" w:rsidRPr="00360D33" w:rsidRDefault="00221535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21535" w:rsidRPr="00360D33" w:rsidRDefault="00221535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60D33">
        <w:rPr>
          <w:rFonts w:ascii="Verdana" w:hAnsi="Verdana"/>
          <w:sz w:val="22"/>
          <w:szCs w:val="22"/>
        </w:rPr>
        <w:t xml:space="preserve">_l_ sottoscritt_ _______________________ nat_ a _____________ il _________ in servizio per il corrente a.s. presso codesto Istituto, in riferimento a quanto previsto </w:t>
      </w:r>
      <w:r w:rsidR="003A7DEB" w:rsidRPr="00360D33">
        <w:rPr>
          <w:rFonts w:ascii="Verdana" w:hAnsi="Verdana"/>
          <w:sz w:val="22"/>
          <w:szCs w:val="22"/>
        </w:rPr>
        <w:t xml:space="preserve">del </w:t>
      </w:r>
      <w:r w:rsidRPr="00360D33">
        <w:rPr>
          <w:rFonts w:ascii="Verdana" w:hAnsi="Verdana"/>
          <w:sz w:val="22"/>
          <w:szCs w:val="22"/>
        </w:rPr>
        <w:t xml:space="preserve">Titolo I </w:t>
      </w:r>
      <w:r w:rsidR="003A7DEB" w:rsidRPr="00360D33">
        <w:rPr>
          <w:rFonts w:ascii="Verdana" w:hAnsi="Verdana"/>
          <w:sz w:val="22"/>
          <w:szCs w:val="22"/>
        </w:rPr>
        <w:t xml:space="preserve">art. 7 </w:t>
      </w:r>
      <w:r w:rsidRPr="00360D33">
        <w:rPr>
          <w:rFonts w:ascii="Verdana" w:hAnsi="Verdana"/>
          <w:sz w:val="22"/>
          <w:szCs w:val="22"/>
        </w:rPr>
        <w:t>punto 2</w:t>
      </w:r>
      <w:r w:rsidR="003A7DEB" w:rsidRPr="00360D33">
        <w:rPr>
          <w:rFonts w:ascii="Verdana" w:hAnsi="Verdana"/>
          <w:sz w:val="22"/>
          <w:szCs w:val="22"/>
        </w:rPr>
        <w:t xml:space="preserve"> lettera a)</w:t>
      </w:r>
      <w:r w:rsidRPr="00360D33">
        <w:rPr>
          <w:rFonts w:ascii="Verdana" w:hAnsi="Verdana"/>
          <w:sz w:val="22"/>
          <w:szCs w:val="22"/>
        </w:rPr>
        <w:t xml:space="preserve"> del  C.C.N.I. sottoscritto il </w:t>
      </w:r>
      <w:r w:rsidR="003C1AC0">
        <w:rPr>
          <w:rFonts w:ascii="Verdana" w:hAnsi="Verdana"/>
          <w:sz w:val="22"/>
          <w:szCs w:val="22"/>
        </w:rPr>
        <w:t>31/01/2017</w:t>
      </w:r>
      <w:r w:rsidRPr="00360D33">
        <w:rPr>
          <w:rFonts w:ascii="Verdana" w:hAnsi="Verdana"/>
          <w:sz w:val="22"/>
          <w:szCs w:val="22"/>
        </w:rPr>
        <w:t>, concernente la mobilità del personale docente educativo ed A.T.A. (Esclusione dalla Graduatoria d’Istituto per l’individuazione dei perdenti posto</w:t>
      </w:r>
      <w:r w:rsidR="00B43722" w:rsidRPr="00360D33">
        <w:rPr>
          <w:rFonts w:ascii="Verdana" w:hAnsi="Verdana"/>
          <w:sz w:val="22"/>
          <w:szCs w:val="22"/>
        </w:rPr>
        <w:t>)</w:t>
      </w:r>
    </w:p>
    <w:p w:rsidR="00221535" w:rsidRPr="00360D33" w:rsidRDefault="00221535" w:rsidP="0022153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360D33">
        <w:rPr>
          <w:rFonts w:ascii="Verdana" w:hAnsi="Verdana"/>
          <w:b/>
          <w:sz w:val="22"/>
          <w:szCs w:val="22"/>
        </w:rPr>
        <w:t xml:space="preserve">dichiara sotto la propria responsabilità </w:t>
      </w:r>
    </w:p>
    <w:p w:rsidR="00221535" w:rsidRPr="00360D33" w:rsidRDefault="00221535" w:rsidP="00221535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60D33">
        <w:rPr>
          <w:rFonts w:ascii="Verdana" w:hAnsi="Verdana"/>
          <w:sz w:val="16"/>
          <w:szCs w:val="16"/>
        </w:rPr>
        <w:t>(a norma delle disposizioni contenute nel DPR n. 445 del 28-12-2000, come integrato dall’art. 15 della legge 16 gennaio 2003  e modificato dall’art. 15 della legge 12 novembre 2011, n.183)</w:t>
      </w:r>
    </w:p>
    <w:p w:rsidR="00221535" w:rsidRPr="00360D33" w:rsidRDefault="00221535" w:rsidP="00221535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B43722" w:rsidRPr="00360D33" w:rsidRDefault="00221535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60D33">
        <w:rPr>
          <w:rFonts w:ascii="Verdana" w:hAnsi="Verdana"/>
          <w:sz w:val="22"/>
          <w:szCs w:val="22"/>
        </w:rPr>
        <w:t>di aver diritto a non  essere inserit__ nella graduatoria d’istituto per l’identificazione dei perdenti posto da trasferire d’ufficio in quanto</w:t>
      </w:r>
      <w:r w:rsidR="00B43722" w:rsidRPr="00360D33">
        <w:rPr>
          <w:rFonts w:ascii="Verdana" w:hAnsi="Verdana"/>
          <w:sz w:val="22"/>
          <w:szCs w:val="22"/>
        </w:rPr>
        <w:t xml:space="preserve"> beneficiario delle precedenze previste per il seguente motivo:</w:t>
      </w:r>
    </w:p>
    <w:p w:rsidR="00B43722" w:rsidRPr="00360D33" w:rsidRDefault="00157949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335" r="952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3D20" id="Rectangle 5" o:spid="_x0000_s1026" style="position:absolute;margin-left:0;margin-top:1.0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S2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z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"/>
            </w:pict>
          </mc:Fallback>
        </mc:AlternateContent>
      </w:r>
      <w:r w:rsidR="00B43722" w:rsidRPr="00360D33">
        <w:rPr>
          <w:rFonts w:ascii="Verdana" w:hAnsi="Verdana"/>
          <w:sz w:val="22"/>
          <w:szCs w:val="22"/>
        </w:rPr>
        <w:t xml:space="preserve">   </w:t>
      </w:r>
      <w:r w:rsidR="00360D33">
        <w:rPr>
          <w:rFonts w:ascii="Verdana" w:hAnsi="Verdana"/>
          <w:sz w:val="22"/>
          <w:szCs w:val="22"/>
        </w:rPr>
        <w:t xml:space="preserve"> </w:t>
      </w:r>
      <w:r w:rsidR="00B43722" w:rsidRPr="00360D33">
        <w:rPr>
          <w:rFonts w:ascii="Verdana" w:hAnsi="Verdana"/>
          <w:sz w:val="22"/>
          <w:szCs w:val="22"/>
        </w:rPr>
        <w:t>disabilità e grave motivo di salute (titolo I)</w:t>
      </w:r>
    </w:p>
    <w:p w:rsidR="00B43722" w:rsidRPr="00360D33" w:rsidRDefault="00157949" w:rsidP="00B43722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335" r="952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0372" id="Rectangle 4" o:spid="_x0000_s1026" style="position:absolute;margin-left:0;margin-top:1.0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05HAIAADs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"/>
            </w:pict>
          </mc:Fallback>
        </mc:AlternateContent>
      </w:r>
      <w:r w:rsidR="00B43722" w:rsidRPr="00360D33">
        <w:rPr>
          <w:rFonts w:ascii="Verdana" w:hAnsi="Verdana"/>
          <w:sz w:val="22"/>
          <w:szCs w:val="22"/>
        </w:rPr>
        <w:t xml:space="preserve">   </w:t>
      </w:r>
      <w:r w:rsidR="00360D33">
        <w:rPr>
          <w:rFonts w:ascii="Verdana" w:hAnsi="Verdana"/>
          <w:sz w:val="22"/>
          <w:szCs w:val="22"/>
        </w:rPr>
        <w:t xml:space="preserve"> </w:t>
      </w:r>
      <w:r w:rsidR="00B43722" w:rsidRPr="00360D33">
        <w:rPr>
          <w:rFonts w:ascii="Verdana" w:hAnsi="Verdana"/>
          <w:sz w:val="22"/>
          <w:szCs w:val="22"/>
        </w:rPr>
        <w:t>personale disabile (titolo III)</w:t>
      </w:r>
    </w:p>
    <w:p w:rsidR="00B43722" w:rsidRPr="00360D33" w:rsidRDefault="00157949" w:rsidP="00B43722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335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333F2" id="Rectangle 3" o:spid="_x0000_s1026" style="position:absolute;margin-left:0;margin-top:1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"/>
            </w:pict>
          </mc:Fallback>
        </mc:AlternateContent>
      </w:r>
      <w:r w:rsidR="00B43722" w:rsidRPr="00360D33">
        <w:rPr>
          <w:rFonts w:ascii="Verdana" w:hAnsi="Verdana"/>
          <w:sz w:val="22"/>
          <w:szCs w:val="22"/>
        </w:rPr>
        <w:t xml:space="preserve">   </w:t>
      </w:r>
      <w:r w:rsidR="00360D33">
        <w:rPr>
          <w:rFonts w:ascii="Verdana" w:hAnsi="Verdana"/>
          <w:sz w:val="22"/>
          <w:szCs w:val="22"/>
        </w:rPr>
        <w:t xml:space="preserve"> </w:t>
      </w:r>
      <w:r w:rsidR="00B43722" w:rsidRPr="00360D33">
        <w:rPr>
          <w:rFonts w:ascii="Verdana" w:hAnsi="Verdana"/>
          <w:sz w:val="22"/>
          <w:szCs w:val="22"/>
        </w:rPr>
        <w:t>assistenza al coniuge, al figlio, al genitore (titolo V)</w:t>
      </w:r>
      <w:r w:rsidR="00360D33">
        <w:rPr>
          <w:rFonts w:ascii="Verdana" w:hAnsi="Verdana"/>
          <w:sz w:val="22"/>
          <w:szCs w:val="22"/>
        </w:rPr>
        <w:t xml:space="preserve"> </w:t>
      </w:r>
    </w:p>
    <w:p w:rsidR="00B43722" w:rsidRDefault="00157949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5D3CD" id="Rectangle 2" o:spid="_x0000_s1026" style="position:absolute;margin-left:0;margin-top:1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46HAIAADs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"/>
            </w:pict>
          </mc:Fallback>
        </mc:AlternateContent>
      </w:r>
      <w:r w:rsidR="00360D33" w:rsidRPr="00360D33">
        <w:rPr>
          <w:rFonts w:ascii="Verdana" w:hAnsi="Verdana"/>
          <w:sz w:val="22"/>
          <w:szCs w:val="22"/>
        </w:rPr>
        <w:t xml:space="preserve">   </w:t>
      </w:r>
      <w:r w:rsidR="00360D33">
        <w:rPr>
          <w:rFonts w:ascii="Verdana" w:hAnsi="Verdana"/>
          <w:sz w:val="22"/>
          <w:szCs w:val="22"/>
        </w:rPr>
        <w:t xml:space="preserve"> </w:t>
      </w:r>
      <w:r w:rsidR="00360D33" w:rsidRPr="00360D33">
        <w:rPr>
          <w:rFonts w:ascii="Verdana" w:hAnsi="Verdana"/>
          <w:sz w:val="22"/>
          <w:szCs w:val="22"/>
        </w:rPr>
        <w:t>personale che ricopre cariche pubbliche nelle amministrazioni degli Enti Locali (titolo VII)</w:t>
      </w:r>
      <w:r w:rsidR="00360D33">
        <w:rPr>
          <w:rFonts w:ascii="Verdana" w:hAnsi="Verdana"/>
          <w:sz w:val="22"/>
          <w:szCs w:val="22"/>
        </w:rPr>
        <w:t xml:space="preserve"> </w:t>
      </w:r>
    </w:p>
    <w:p w:rsidR="002D273F" w:rsidRPr="00360D33" w:rsidRDefault="002D273F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21535" w:rsidRPr="00360D33" w:rsidRDefault="00360D33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oltre, dichiara di aver </w:t>
      </w:r>
      <w:r w:rsidR="00221535" w:rsidRPr="00360D33">
        <w:rPr>
          <w:rFonts w:ascii="Verdana" w:hAnsi="Verdana"/>
          <w:sz w:val="22"/>
          <w:szCs w:val="22"/>
        </w:rPr>
        <w:t>presen</w:t>
      </w:r>
      <w:r w:rsidR="00437E53">
        <w:rPr>
          <w:rFonts w:ascii="Verdana" w:hAnsi="Verdana"/>
          <w:sz w:val="22"/>
          <w:szCs w:val="22"/>
        </w:rPr>
        <w:t>tato</w:t>
      </w:r>
      <w:r w:rsidR="00770665">
        <w:rPr>
          <w:rFonts w:ascii="Verdana" w:hAnsi="Verdana"/>
          <w:sz w:val="22"/>
          <w:szCs w:val="22"/>
        </w:rPr>
        <w:t>/che presenterà</w:t>
      </w:r>
      <w:r w:rsidR="00437E53">
        <w:rPr>
          <w:rFonts w:ascii="Verdana" w:hAnsi="Verdana"/>
          <w:sz w:val="22"/>
          <w:szCs w:val="22"/>
        </w:rPr>
        <w:t xml:space="preserve"> per l’ anno scolastico </w:t>
      </w:r>
      <w:r w:rsidR="00457A89">
        <w:rPr>
          <w:rFonts w:ascii="Verdana" w:hAnsi="Verdana"/>
          <w:sz w:val="22"/>
          <w:szCs w:val="22"/>
        </w:rPr>
        <w:t>_________</w:t>
      </w:r>
      <w:r w:rsidR="00221535" w:rsidRPr="00360D33">
        <w:rPr>
          <w:rFonts w:ascii="Verdana" w:hAnsi="Verdana"/>
          <w:sz w:val="22"/>
          <w:szCs w:val="22"/>
        </w:rPr>
        <w:t xml:space="preserve"> domanda volontaria di trasferimento per il comune di </w:t>
      </w:r>
      <w:r w:rsidR="00221535" w:rsidRPr="00360D33">
        <w:rPr>
          <w:rFonts w:ascii="Verdana" w:hAnsi="Verdana"/>
          <w:sz w:val="22"/>
          <w:szCs w:val="22"/>
          <w:u w:val="single"/>
        </w:rPr>
        <w:t xml:space="preserve">                            </w:t>
      </w:r>
      <w:r w:rsidR="00221535" w:rsidRPr="00360D33">
        <w:rPr>
          <w:rFonts w:ascii="Verdana" w:hAnsi="Verdana"/>
          <w:sz w:val="22"/>
          <w:szCs w:val="22"/>
        </w:rPr>
        <w:t>, dove risiede il familiare assistito.</w:t>
      </w:r>
    </w:p>
    <w:p w:rsidR="00221535" w:rsidRPr="00360D33" w:rsidRDefault="00221535" w:rsidP="00221535">
      <w:pPr>
        <w:spacing w:line="360" w:lineRule="auto"/>
        <w:ind w:left="1440"/>
        <w:jc w:val="both"/>
        <w:rPr>
          <w:rFonts w:ascii="Verdana" w:hAnsi="Verdana"/>
          <w:sz w:val="22"/>
          <w:szCs w:val="22"/>
        </w:rPr>
      </w:pPr>
    </w:p>
    <w:p w:rsidR="00221535" w:rsidRPr="00360D33" w:rsidRDefault="006A18F4" w:rsidP="002215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gnano Castello</w:t>
      </w:r>
      <w:r w:rsidR="00221535" w:rsidRPr="00360D33">
        <w:rPr>
          <w:rFonts w:ascii="Verdana" w:hAnsi="Verdana"/>
          <w:sz w:val="22"/>
          <w:szCs w:val="22"/>
        </w:rPr>
        <w:t xml:space="preserve">, ___________    </w:t>
      </w:r>
    </w:p>
    <w:p w:rsidR="00221535" w:rsidRPr="00360D33" w:rsidRDefault="00221535" w:rsidP="00221535">
      <w:pPr>
        <w:rPr>
          <w:rFonts w:ascii="Verdana" w:hAnsi="Verdana"/>
          <w:sz w:val="22"/>
          <w:szCs w:val="22"/>
        </w:rPr>
      </w:pPr>
      <w:r w:rsidRPr="00360D33">
        <w:rPr>
          <w:rFonts w:ascii="Verdana" w:hAnsi="Verdana"/>
          <w:sz w:val="22"/>
          <w:szCs w:val="22"/>
        </w:rPr>
        <w:tab/>
      </w:r>
      <w:r w:rsidRPr="00360D33">
        <w:rPr>
          <w:rFonts w:ascii="Verdana" w:hAnsi="Verdana"/>
          <w:sz w:val="22"/>
          <w:szCs w:val="22"/>
        </w:rPr>
        <w:tab/>
      </w:r>
      <w:r w:rsidRPr="00360D33">
        <w:rPr>
          <w:rFonts w:ascii="Verdana" w:hAnsi="Verdana"/>
          <w:sz w:val="22"/>
          <w:szCs w:val="22"/>
        </w:rPr>
        <w:tab/>
      </w:r>
      <w:r w:rsidRPr="00360D33">
        <w:rPr>
          <w:rFonts w:ascii="Verdana" w:hAnsi="Verdana"/>
          <w:sz w:val="22"/>
          <w:szCs w:val="22"/>
        </w:rPr>
        <w:tab/>
        <w:t xml:space="preserve">                               </w:t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  <w:t xml:space="preserve">                                                   </w:t>
      </w:r>
      <w:r w:rsidRPr="00360D33">
        <w:rPr>
          <w:rFonts w:ascii="Verdana" w:hAnsi="Verdana"/>
          <w:sz w:val="22"/>
          <w:szCs w:val="22"/>
        </w:rPr>
        <w:t>_______________________________</w:t>
      </w:r>
    </w:p>
    <w:p w:rsidR="00221535" w:rsidRPr="00360D33" w:rsidRDefault="00221535" w:rsidP="00221535">
      <w:pPr>
        <w:ind w:firstLine="720"/>
        <w:jc w:val="both"/>
        <w:rPr>
          <w:sz w:val="22"/>
          <w:szCs w:val="22"/>
        </w:rPr>
      </w:pPr>
      <w:r w:rsidRPr="00360D33">
        <w:rPr>
          <w:rFonts w:ascii="Verdana" w:hAnsi="Verdana"/>
          <w:sz w:val="22"/>
          <w:szCs w:val="22"/>
        </w:rPr>
        <w:t xml:space="preserve">                                                                          (firma)</w:t>
      </w:r>
    </w:p>
    <w:p w:rsidR="00F60CA6" w:rsidRDefault="00F60CA6" w:rsidP="009D2358">
      <w:pPr>
        <w:rPr>
          <w:rFonts w:ascii="Arial" w:hAnsi="Arial" w:cs="Arial"/>
          <w:sz w:val="22"/>
          <w:szCs w:val="22"/>
        </w:rPr>
      </w:pPr>
    </w:p>
    <w:p w:rsidR="00221535" w:rsidRPr="00AA788E" w:rsidRDefault="00221535" w:rsidP="009D2358">
      <w:pPr>
        <w:rPr>
          <w:rFonts w:ascii="Arial" w:hAnsi="Arial" w:cs="Arial"/>
          <w:sz w:val="22"/>
          <w:szCs w:val="22"/>
        </w:rPr>
      </w:pPr>
    </w:p>
    <w:sectPr w:rsidR="00221535" w:rsidRPr="00AA788E" w:rsidSect="002215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6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4E" w:rsidRDefault="00B3334E">
      <w:r>
        <w:separator/>
      </w:r>
    </w:p>
  </w:endnote>
  <w:endnote w:type="continuationSeparator" w:id="0">
    <w:p w:rsidR="00B3334E" w:rsidRDefault="00B3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4C" w:rsidRDefault="00B309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33" w:rsidRPr="00B3094C" w:rsidRDefault="00360D33" w:rsidP="00B309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4C" w:rsidRDefault="00B309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4E" w:rsidRDefault="00B3334E">
      <w:r>
        <w:separator/>
      </w:r>
    </w:p>
  </w:footnote>
  <w:footnote w:type="continuationSeparator" w:id="0">
    <w:p w:rsidR="00B3334E" w:rsidRDefault="00B3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4C" w:rsidRDefault="00B309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AE" w:rsidRPr="000C6D07" w:rsidRDefault="000C6D07" w:rsidP="000C6D07">
    <w:pPr>
      <w:pStyle w:val="Intestazione"/>
      <w:jc w:val="right"/>
      <w:rPr>
        <w:sz w:val="20"/>
        <w:szCs w:val="20"/>
      </w:rPr>
    </w:pPr>
    <w:r w:rsidRPr="000C6D07">
      <w:rPr>
        <w:sz w:val="20"/>
        <w:szCs w:val="20"/>
      </w:rPr>
      <w:t>All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4C" w:rsidRDefault="00B30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58"/>
    <w:rsid w:val="00004F84"/>
    <w:rsid w:val="0001040F"/>
    <w:rsid w:val="00092065"/>
    <w:rsid w:val="000B627A"/>
    <w:rsid w:val="000C09C1"/>
    <w:rsid w:val="000C45F8"/>
    <w:rsid w:val="000C6D07"/>
    <w:rsid w:val="00157949"/>
    <w:rsid w:val="001A4927"/>
    <w:rsid w:val="001E2085"/>
    <w:rsid w:val="001F21C4"/>
    <w:rsid w:val="00221535"/>
    <w:rsid w:val="002522E4"/>
    <w:rsid w:val="00264764"/>
    <w:rsid w:val="002D273F"/>
    <w:rsid w:val="00305A6A"/>
    <w:rsid w:val="003072C7"/>
    <w:rsid w:val="00360D33"/>
    <w:rsid w:val="00381E15"/>
    <w:rsid w:val="0039093D"/>
    <w:rsid w:val="003A56E9"/>
    <w:rsid w:val="003A7DEB"/>
    <w:rsid w:val="003C1AC0"/>
    <w:rsid w:val="003D0B85"/>
    <w:rsid w:val="003F0733"/>
    <w:rsid w:val="00437E53"/>
    <w:rsid w:val="00457A89"/>
    <w:rsid w:val="004F2101"/>
    <w:rsid w:val="00544E52"/>
    <w:rsid w:val="005458A2"/>
    <w:rsid w:val="00583AAF"/>
    <w:rsid w:val="005B0900"/>
    <w:rsid w:val="005D6DEE"/>
    <w:rsid w:val="005F2458"/>
    <w:rsid w:val="005F7F53"/>
    <w:rsid w:val="00612DD4"/>
    <w:rsid w:val="006434A4"/>
    <w:rsid w:val="00653A3C"/>
    <w:rsid w:val="00660383"/>
    <w:rsid w:val="006A18F4"/>
    <w:rsid w:val="00770665"/>
    <w:rsid w:val="007823CE"/>
    <w:rsid w:val="00886157"/>
    <w:rsid w:val="0089265A"/>
    <w:rsid w:val="008B6B10"/>
    <w:rsid w:val="008C6BF1"/>
    <w:rsid w:val="008F6ED4"/>
    <w:rsid w:val="009655DC"/>
    <w:rsid w:val="009931A9"/>
    <w:rsid w:val="009B6CD1"/>
    <w:rsid w:val="009C562A"/>
    <w:rsid w:val="009D2358"/>
    <w:rsid w:val="009F465E"/>
    <w:rsid w:val="00A03064"/>
    <w:rsid w:val="00A351D0"/>
    <w:rsid w:val="00A45A9E"/>
    <w:rsid w:val="00A95C8C"/>
    <w:rsid w:val="00AA788E"/>
    <w:rsid w:val="00AD5C78"/>
    <w:rsid w:val="00AF260A"/>
    <w:rsid w:val="00B3094C"/>
    <w:rsid w:val="00B3334E"/>
    <w:rsid w:val="00B43722"/>
    <w:rsid w:val="00B66A53"/>
    <w:rsid w:val="00B9255E"/>
    <w:rsid w:val="00B941AE"/>
    <w:rsid w:val="00BF7CF5"/>
    <w:rsid w:val="00C044BB"/>
    <w:rsid w:val="00C22C71"/>
    <w:rsid w:val="00C4555D"/>
    <w:rsid w:val="00C57B40"/>
    <w:rsid w:val="00D20C38"/>
    <w:rsid w:val="00D47AAE"/>
    <w:rsid w:val="00D74E3A"/>
    <w:rsid w:val="00DB49D9"/>
    <w:rsid w:val="00DD129C"/>
    <w:rsid w:val="00E51789"/>
    <w:rsid w:val="00E558A7"/>
    <w:rsid w:val="00EB0A0B"/>
    <w:rsid w:val="00F2171A"/>
    <w:rsid w:val="00F60CA6"/>
    <w:rsid w:val="00F77EDF"/>
    <w:rsid w:val="00F8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2844B"/>
  <w15:docId w15:val="{58F1F43E-AC7D-4862-B972-26903A0F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next w:val="Normale"/>
    <w:rsid w:val="009D2358"/>
    <w:pPr>
      <w:autoSpaceDE w:val="0"/>
      <w:autoSpaceDN w:val="0"/>
      <w:adjustRightInd w:val="0"/>
    </w:pPr>
    <w:rPr>
      <w:rFonts w:ascii="Verdana" w:hAnsi="Verdana"/>
    </w:rPr>
  </w:style>
  <w:style w:type="paragraph" w:styleId="Intestazione">
    <w:name w:val="header"/>
    <w:basedOn w:val="Normale"/>
    <w:rsid w:val="00D47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7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semiHidden/>
    <w:unhideWhenUsed/>
    <w:rsid w:val="00A95C8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9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2230-B952-467C-BC2B-F8202224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SONALE</vt:lpstr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SONALE</dc:title>
  <dc:creator>-</dc:creator>
  <cp:lastModifiedBy>utente</cp:lastModifiedBy>
  <cp:revision>5</cp:revision>
  <cp:lastPrinted>2024-03-05T10:04:00Z</cp:lastPrinted>
  <dcterms:created xsi:type="dcterms:W3CDTF">2024-03-04T15:58:00Z</dcterms:created>
  <dcterms:modified xsi:type="dcterms:W3CDTF">2024-03-05T10:07:00Z</dcterms:modified>
</cp:coreProperties>
</file>